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655FAC">
        <w:rPr>
          <w:rFonts w:ascii="Times New Roman" w:hAnsi="Times New Roman" w:cs="Times New Roman"/>
          <w:bCs/>
          <w:sz w:val="28"/>
          <w:szCs w:val="28"/>
        </w:rPr>
        <w:t>4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655FAC" w:rsidRDefault="00393828" w:rsidP="00655FAC">
      <w:pPr>
        <w:pStyle w:val="2"/>
        <w:rPr>
          <w:b w:val="0"/>
        </w:rPr>
      </w:pPr>
      <w:r w:rsidRPr="00655FAC">
        <w:rPr>
          <w:rFonts w:cs="Times New Roman"/>
          <w:b w:val="0"/>
          <w:bCs/>
          <w:szCs w:val="28"/>
        </w:rPr>
        <w:t>«</w:t>
      </w:r>
      <w:r w:rsidR="00655FAC" w:rsidRPr="00655FAC">
        <w:rPr>
          <w:b w:val="0"/>
        </w:rPr>
        <w:t>Указатели и массивы</w:t>
      </w:r>
      <w:r w:rsidRPr="00655FAC">
        <w:rPr>
          <w:rFonts w:cs="Times New Roman"/>
          <w:b w:val="0"/>
          <w:bCs/>
          <w:szCs w:val="28"/>
        </w:rPr>
        <w:t>»</w:t>
      </w:r>
    </w:p>
    <w:p w:rsidR="00393828" w:rsidRDefault="0043124F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7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</w:p>
    <w:p w:rsidR="0043124F" w:rsidRDefault="0043124F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онов Ф.А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55FAC" w:rsidRPr="00655FAC" w:rsidRDefault="00655FAC" w:rsidP="00655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Овладеть навыками работы с указателями и массивами в языке програм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5FA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8" w:rsidRDefault="0043124F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ариант №17</w:t>
      </w:r>
    </w:p>
    <w:p w:rsidR="00655FAC" w:rsidRDefault="00655FAC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557F21" w:rsidRPr="00655FAC" w:rsidRDefault="00D93311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FAC" w:rsidRPr="00655FAC">
        <w:rPr>
          <w:rFonts w:ascii="Times New Roman" w:hAnsi="Times New Roman" w:cs="Times New Roman"/>
          <w:sz w:val="28"/>
          <w:szCs w:val="28"/>
        </w:rPr>
        <w:t>Сортировка выбо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03598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Линейный алгоритм функции из задания 1 практикума №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 с использованием указателей на константные объекты, без возвращаемого значения. Результат вычисления вернуть через параметр-указатель. Прототип функции:</w:t>
      </w:r>
    </w:p>
    <w:p w:rsidR="00655FAC" w:rsidRPr="003B464E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один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x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y, double *result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два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а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FAC">
        <w:rPr>
          <w:rFonts w:ascii="Times New Roman" w:hAnsi="Times New Roman" w:cs="Times New Roman"/>
          <w:sz w:val="28"/>
          <w:szCs w:val="28"/>
        </w:rPr>
        <w:t xml:space="preserve">), вызывающую первую функцию нужное количество раз. Записать тексты функций файл с именем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55FAC">
        <w:rPr>
          <w:rFonts w:ascii="Times New Roman" w:hAnsi="Times New Roman" w:cs="Times New Roman"/>
          <w:sz w:val="28"/>
          <w:szCs w:val="28"/>
        </w:rPr>
        <w:t xml:space="preserve">1.с в следующем порядке: функция с параметрами, функция </w:t>
      </w:r>
      <w:proofErr w:type="spell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 xml:space="preserve">.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AC">
        <w:rPr>
          <w:rFonts w:ascii="Times New Roman" w:hAnsi="Times New Roman" w:cs="Times New Roman"/>
          <w:sz w:val="28"/>
          <w:szCs w:val="28"/>
        </w:rPr>
        <w:t>компилировать, скомпоновать и выполнить.</w:t>
      </w:r>
    </w:p>
    <w:p w:rsidR="003E58F2" w:rsidRPr="00640DB0" w:rsidRDefault="003E58F2" w:rsidP="00C37EF6">
      <w:pPr>
        <w:pStyle w:val="a7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1 – </w:t>
      </w:r>
      <w:r w:rsidR="00640DB0" w:rsidRPr="00640DB0">
        <w:rPr>
          <w:color w:val="000000"/>
          <w:sz w:val="28"/>
          <w:szCs w:val="28"/>
        </w:rPr>
        <w:t>Исходный код файла task1.c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pow((*</w:t>
      </w: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 * 3 + 2, 2) - 24 * (*</w:t>
      </w: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(3 * </w:t>
      </w:r>
      <w:proofErr w:type="spell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(*</w:t>
      </w: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- (2 / </w:t>
      </w:r>
      <w:proofErr w:type="spell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(*</w:t>
      </w:r>
      <w:r w:rsidRPr="00A835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)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Menu:\n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1. Start\n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2. End\n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Select Task number: 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nx</w:t>
      </w:r>
      <w:proofErr w:type="spell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&amp;x, &amp;result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f = %.4lf\n\n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0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nInvalid</w:t>
      </w:r>
      <w:proofErr w:type="spellEnd"/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entered. Try again.\n"</w:t>
      </w:r>
      <w:proofErr w:type="gramStart"/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;;</w:t>
      </w:r>
      <w:proofErr w:type="gramEnd"/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35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835ED" w:rsidRP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A835E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35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835ED" w:rsidRDefault="00A835ED" w:rsidP="00A8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2040" w:rsidRDefault="00CA2040" w:rsidP="00A835E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A835ED" w:rsidRDefault="00A835ED" w:rsidP="00A835E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A835ED" w:rsidRPr="00A835ED" w:rsidRDefault="00A835ED" w:rsidP="00A835E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315B0A36" wp14:editId="41B21EA1">
            <wp:extent cx="5210175" cy="2466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40" w:rsidRDefault="00CA2040" w:rsidP="00CA2040">
      <w:pPr>
        <w:pStyle w:val="a7"/>
        <w:jc w:val="center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</w:rPr>
        <w:t xml:space="preserve">Рисунок </w:t>
      </w:r>
      <w:r w:rsidRPr="00CA2040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="00D42E9E" w:rsidRPr="00D42E9E">
        <w:rPr>
          <w:color w:val="000000"/>
          <w:sz w:val="28"/>
          <w:szCs w:val="27"/>
        </w:rPr>
        <w:t xml:space="preserve"> </w:t>
      </w:r>
      <w:r w:rsidR="00D42E9E">
        <w:rPr>
          <w:color w:val="000000"/>
          <w:sz w:val="28"/>
          <w:szCs w:val="27"/>
        </w:rPr>
        <w:t xml:space="preserve">в файле </w:t>
      </w:r>
      <w:r w:rsidR="00D42E9E">
        <w:rPr>
          <w:color w:val="000000"/>
          <w:sz w:val="28"/>
          <w:szCs w:val="27"/>
          <w:lang w:val="en-US"/>
        </w:rPr>
        <w:t>task</w:t>
      </w:r>
      <w:r w:rsidR="00D42E9E" w:rsidRPr="00D42E9E">
        <w:rPr>
          <w:color w:val="000000"/>
          <w:sz w:val="28"/>
          <w:szCs w:val="27"/>
        </w:rPr>
        <w:t>1.</w:t>
      </w:r>
      <w:r w:rsidR="00D42E9E">
        <w:rPr>
          <w:color w:val="000000"/>
          <w:sz w:val="28"/>
          <w:szCs w:val="27"/>
          <w:lang w:val="en-US"/>
        </w:rPr>
        <w:t>c</w:t>
      </w:r>
    </w:p>
    <w:p w:rsidR="00A835ED" w:rsidRDefault="00A835ED" w:rsidP="00CA2040">
      <w:pPr>
        <w:pStyle w:val="a7"/>
        <w:jc w:val="center"/>
        <w:rPr>
          <w:color w:val="000000"/>
          <w:sz w:val="28"/>
          <w:szCs w:val="27"/>
          <w:lang w:val="en-US"/>
        </w:rPr>
      </w:pPr>
    </w:p>
    <w:p w:rsidR="00A835ED" w:rsidRPr="00D42E9E" w:rsidRDefault="00A835ED" w:rsidP="00CA2040">
      <w:pPr>
        <w:pStyle w:val="a7"/>
        <w:jc w:val="center"/>
        <w:rPr>
          <w:color w:val="000000"/>
          <w:sz w:val="28"/>
          <w:szCs w:val="27"/>
        </w:rPr>
      </w:pPr>
    </w:p>
    <w:p w:rsidR="003E58F2" w:rsidRPr="00B555E8" w:rsidRDefault="003E58F2" w:rsidP="003E58F2">
      <w:pPr>
        <w:pStyle w:val="a7"/>
        <w:jc w:val="center"/>
        <w:rPr>
          <w:b/>
          <w:color w:val="000000"/>
          <w:sz w:val="28"/>
          <w:szCs w:val="19"/>
        </w:rPr>
      </w:pPr>
      <w:r w:rsidRPr="003E58F2">
        <w:rPr>
          <w:b/>
          <w:color w:val="000000"/>
          <w:sz w:val="28"/>
          <w:szCs w:val="19"/>
        </w:rPr>
        <w:lastRenderedPageBreak/>
        <w:t>Задание</w:t>
      </w:r>
      <w:r w:rsidRPr="00B555E8">
        <w:rPr>
          <w:b/>
          <w:color w:val="000000"/>
          <w:sz w:val="28"/>
          <w:szCs w:val="19"/>
        </w:rPr>
        <w:t xml:space="preserve"> 2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write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153DA" w:rsidRPr="006153DA" w:rsidRDefault="00655FAC" w:rsidP="006153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: 1 2 3 4 5 6</w:t>
      </w:r>
    </w:p>
    <w:p w:rsidR="002723DB" w:rsidRPr="00B555E8" w:rsidRDefault="00FE2E19" w:rsidP="00640DB0">
      <w:pPr>
        <w:pStyle w:val="a7"/>
        <w:rPr>
          <w:rFonts w:ascii="Consolas" w:hAnsi="Consolas" w:cs="Consolas"/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2 </w:t>
      </w:r>
      <w:r>
        <w:rPr>
          <w:color w:val="000000"/>
          <w:sz w:val="28"/>
          <w:szCs w:val="27"/>
        </w:rPr>
        <w:t xml:space="preserve">– </w:t>
      </w:r>
      <w:r w:rsidR="00640DB0" w:rsidRPr="00640DB0">
        <w:rPr>
          <w:color w:val="000000"/>
          <w:sz w:val="28"/>
          <w:szCs w:val="28"/>
        </w:rPr>
        <w:t>Исходный код файла task</w:t>
      </w:r>
      <w:r w:rsidR="00640DB0">
        <w:rPr>
          <w:color w:val="000000"/>
          <w:sz w:val="28"/>
          <w:szCs w:val="28"/>
        </w:rPr>
        <w:t>2</w:t>
      </w:r>
      <w:r w:rsidR="00640DB0" w:rsidRPr="00640DB0">
        <w:rPr>
          <w:color w:val="000000"/>
          <w:sz w:val="28"/>
          <w:szCs w:val="28"/>
        </w:rPr>
        <w:t>.c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, *(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0DB0" w:rsidRPr="003B464E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23DB" w:rsidRDefault="002723DB" w:rsidP="002723DB">
      <w:pPr>
        <w:pStyle w:val="a7"/>
        <w:jc w:val="center"/>
        <w:rPr>
          <w:b/>
          <w:color w:val="000000"/>
          <w:sz w:val="28"/>
          <w:szCs w:val="27"/>
        </w:rPr>
      </w:pPr>
      <w:r w:rsidRPr="002723DB">
        <w:rPr>
          <w:b/>
          <w:color w:val="000000"/>
          <w:sz w:val="28"/>
          <w:szCs w:val="27"/>
        </w:rPr>
        <w:t>Задание 3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57F21" w:rsidRPr="003B4979" w:rsidRDefault="00655FAC" w:rsidP="003B4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read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40DB0" w:rsidRPr="00640DB0" w:rsidRDefault="001D6BE5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3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="00640DB0" w:rsidRPr="00640DB0">
        <w:rPr>
          <w:color w:val="000000"/>
          <w:sz w:val="28"/>
          <w:szCs w:val="28"/>
        </w:rPr>
        <w:t xml:space="preserve">код файла </w:t>
      </w:r>
      <w:r w:rsidR="00640DB0" w:rsidRPr="00640DB0">
        <w:rPr>
          <w:color w:val="000000"/>
          <w:sz w:val="28"/>
          <w:szCs w:val="28"/>
          <w:lang w:val="en-US"/>
        </w:rPr>
        <w:t>task</w:t>
      </w:r>
      <w:r w:rsidR="00640DB0">
        <w:rPr>
          <w:color w:val="000000"/>
          <w:sz w:val="28"/>
          <w:szCs w:val="28"/>
        </w:rPr>
        <w:t>3</w:t>
      </w:r>
      <w:r w:rsidR="00640DB0" w:rsidRPr="00640DB0">
        <w:rPr>
          <w:color w:val="000000"/>
          <w:sz w:val="28"/>
          <w:szCs w:val="28"/>
        </w:rPr>
        <w:t>.</w:t>
      </w:r>
      <w:r w:rsidR="00640DB0" w:rsidRPr="00640DB0">
        <w:rPr>
          <w:color w:val="000000"/>
          <w:sz w:val="28"/>
          <w:szCs w:val="28"/>
          <w:lang w:val="en-US"/>
        </w:rPr>
        <w:t>c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[%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979" w:rsidRDefault="00922F9A" w:rsidP="00922F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6BE5" w:rsidRDefault="001D6BE5" w:rsidP="001D6BE5">
      <w:pPr>
        <w:pStyle w:val="a7"/>
        <w:jc w:val="center"/>
        <w:rPr>
          <w:b/>
          <w:color w:val="000000"/>
          <w:sz w:val="28"/>
          <w:szCs w:val="27"/>
        </w:rPr>
      </w:pPr>
      <w:r w:rsidRPr="001D6BE5">
        <w:rPr>
          <w:b/>
          <w:color w:val="000000"/>
          <w:sz w:val="28"/>
          <w:szCs w:val="27"/>
        </w:rPr>
        <w:t>Задание 4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Написать функцию сортировки массива с использованием алгоритма сортировки, указанном в индивидуальном задании. Функция должна </w:t>
      </w:r>
      <w:r w:rsidRPr="00655FAC">
        <w:rPr>
          <w:rFonts w:ascii="Times New Roman" w:hAnsi="Times New Roman" w:cs="Times New Roman"/>
          <w:sz w:val="28"/>
          <w:szCs w:val="28"/>
        </w:rPr>
        <w:lastRenderedPageBreak/>
        <w:t>получать указатель на первый элемент массива и количество элементов в массиве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4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4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minPosition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minPosition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minPosition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minPosition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minPosition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22F9A" w:rsidRDefault="00922F9A" w:rsidP="00922F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D92" w:rsidRDefault="00FA5D92" w:rsidP="00922F9A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>Задание 5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на стеке массив из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определяется константой в коде), выводит на экран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и с помощью разработанных ранее функций (задания 2-4) осуществляет ввод данных, вывод массива на экран, сортировку и повторный вывод отсортированного массива на экран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Stack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 (первая строка – количество элементов массива):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5 1 9 7 8</w:t>
      </w:r>
    </w:p>
    <w:p w:rsid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lastRenderedPageBreak/>
        <w:t>1 5 7 8 9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5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5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2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F9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F9A" w:rsidRPr="00922F9A" w:rsidRDefault="00922F9A" w:rsidP="0092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F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22F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F9A" w:rsidRDefault="00922F9A" w:rsidP="00922F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AF" w:rsidRPr="00655FAC" w:rsidRDefault="00655FAC" w:rsidP="00922F9A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 xml:space="preserve">Задание </w:t>
      </w:r>
      <w:r>
        <w:rPr>
          <w:b/>
          <w:color w:val="000000"/>
          <w:sz w:val="28"/>
          <w:szCs w:val="27"/>
        </w:rPr>
        <w:t>6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55FAC">
        <w:rPr>
          <w:rFonts w:ascii="Times New Roman" w:hAnsi="Times New Roman" w:cs="Times New Roman"/>
          <w:sz w:val="28"/>
          <w:szCs w:val="28"/>
        </w:rPr>
        <w:t>, демонстрирующую работу функций из заданий 1 и 5. Организовать меню и возможность многократной демонстрации заданий.</w:t>
      </w:r>
    </w:p>
    <w:p w:rsidR="003B464E" w:rsidRPr="00A1523B" w:rsidRDefault="003B464E" w:rsidP="003B464E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Pr="003B464E">
        <w:rPr>
          <w:color w:val="000000"/>
          <w:sz w:val="28"/>
          <w:szCs w:val="27"/>
        </w:rPr>
        <w:t>6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>код</w:t>
      </w:r>
      <w:r w:rsidRPr="00A1523B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файла</w:t>
      </w:r>
      <w:r w:rsidRPr="00A1523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unc</w:t>
      </w:r>
      <w:proofErr w:type="spellEnd"/>
      <w:r w:rsidRPr="00A152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H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6F008A"/>
          <w:sz w:val="19"/>
          <w:szCs w:val="19"/>
          <w:lang w:val="en-US"/>
        </w:rPr>
        <w:t>FUNC_H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8000"/>
          <w:sz w:val="19"/>
          <w:szCs w:val="19"/>
          <w:lang w:val="en-US"/>
        </w:rPr>
        <w:t>//Task 1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8000"/>
          <w:sz w:val="19"/>
          <w:szCs w:val="19"/>
          <w:lang w:val="en-US"/>
        </w:rPr>
        <w:t>//Task 2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8000"/>
          <w:sz w:val="19"/>
          <w:szCs w:val="19"/>
          <w:lang w:val="en-US"/>
        </w:rPr>
        <w:t>//Task 3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8000"/>
          <w:sz w:val="19"/>
          <w:szCs w:val="19"/>
          <w:lang w:val="en-US"/>
        </w:rPr>
        <w:t>//Task 4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8000"/>
          <w:sz w:val="19"/>
          <w:szCs w:val="19"/>
          <w:lang w:val="en-US"/>
        </w:rPr>
        <w:t>//Task 5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E7D" w:rsidRDefault="00563E7D" w:rsidP="00563E7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7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7A1DAF" w:rsidRPr="00A1523B" w:rsidRDefault="00BA7EF5" w:rsidP="000C4CF5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="003B464E" w:rsidRPr="003B464E">
        <w:rPr>
          <w:color w:val="000000"/>
          <w:sz w:val="28"/>
          <w:szCs w:val="27"/>
        </w:rPr>
        <w:t>7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="000C4CF5" w:rsidRPr="00640DB0">
        <w:rPr>
          <w:color w:val="000000"/>
          <w:sz w:val="28"/>
          <w:szCs w:val="28"/>
        </w:rPr>
        <w:t>код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 w:rsidRPr="00640DB0">
        <w:rPr>
          <w:color w:val="000000"/>
          <w:sz w:val="28"/>
          <w:szCs w:val="28"/>
        </w:rPr>
        <w:t>файла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>
        <w:rPr>
          <w:color w:val="000000"/>
          <w:sz w:val="28"/>
          <w:szCs w:val="28"/>
          <w:lang w:val="en-US"/>
        </w:rPr>
        <w:t>task</w:t>
      </w:r>
      <w:r w:rsidR="000C4CF5" w:rsidRPr="00A1523B">
        <w:rPr>
          <w:color w:val="000000"/>
          <w:sz w:val="28"/>
          <w:szCs w:val="28"/>
        </w:rPr>
        <w:t>6.</w:t>
      </w:r>
      <w:r w:rsidR="000C4CF5">
        <w:rPr>
          <w:color w:val="000000"/>
          <w:sz w:val="28"/>
          <w:szCs w:val="28"/>
          <w:lang w:val="en-US"/>
        </w:rPr>
        <w:t>c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1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)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Menu:\n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1. Task 1\n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5. Task 5\n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6. Exit \n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Select Task number: 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Task 1:\n 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&amp;x, &amp;result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f = %.4lf\n\n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Task 5:\n 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0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nInvalid</w:t>
      </w:r>
      <w:proofErr w:type="spellEnd"/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entered. Try again.\n"</w:t>
      </w:r>
      <w:proofErr w:type="gramStart"/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;</w:t>
      </w:r>
      <w:proofErr w:type="gramEnd"/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3E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63E7D" w:rsidRP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563E7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E7D" w:rsidRDefault="00563E7D" w:rsidP="0056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153DA" w:rsidRPr="006153DA" w:rsidRDefault="00563E7D" w:rsidP="00563E7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color w:val="000000"/>
          <w:sz w:val="28"/>
          <w:szCs w:val="27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979" w:rsidRDefault="003B4979" w:rsidP="00A90731">
      <w:pPr>
        <w:pStyle w:val="a7"/>
        <w:jc w:val="center"/>
        <w:rPr>
          <w:color w:val="000000"/>
          <w:sz w:val="28"/>
          <w:szCs w:val="27"/>
        </w:rPr>
      </w:pPr>
    </w:p>
    <w:p w:rsidR="00563E7D" w:rsidRDefault="00563E7D" w:rsidP="00A90731">
      <w:pPr>
        <w:pStyle w:val="a7"/>
        <w:jc w:val="center"/>
        <w:rPr>
          <w:color w:val="000000"/>
          <w:sz w:val="28"/>
          <w:szCs w:val="27"/>
        </w:rPr>
      </w:pPr>
      <w:r w:rsidRPr="00563E7D">
        <w:rPr>
          <w:noProof/>
          <w:color w:val="000000"/>
          <w:sz w:val="28"/>
          <w:szCs w:val="27"/>
        </w:rPr>
        <w:lastRenderedPageBreak/>
        <w:drawing>
          <wp:inline distT="0" distB="0" distL="0" distR="0">
            <wp:extent cx="5940425" cy="2534923"/>
            <wp:effectExtent l="0" t="0" r="3175" b="0"/>
            <wp:docPr id="4" name="Рисунок 4" descr="C:\Users\Fedor\Desktop\Barkov\lab 4\task6\tas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\Desktop\Barkov\lab 4\task6\task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31" w:rsidRPr="001526B4" w:rsidRDefault="00626698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CA2040" w:rsidRPr="00CA2040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</w:p>
    <w:p w:rsidR="002F3502" w:rsidRDefault="002F3502" w:rsidP="008E35D0">
      <w:pPr>
        <w:pStyle w:val="a7"/>
        <w:jc w:val="center"/>
      </w:pPr>
      <w:hyperlink r:id="rId9" w:history="1">
        <w:r w:rsidRPr="00727422">
          <w:rPr>
            <w:rStyle w:val="a5"/>
          </w:rPr>
          <w:t>https://github.com/BSU1801/Barkov_lab4.git</w:t>
        </w:r>
      </w:hyperlink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аспекты работы с </w:t>
      </w:r>
      <w:r w:rsidR="005E44B0" w:rsidRPr="005E44B0">
        <w:rPr>
          <w:color w:val="000000"/>
          <w:sz w:val="28"/>
          <w:szCs w:val="27"/>
        </w:rPr>
        <w:t>указателями и массив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>Так же были изучены различия между указателями и проведена работа с арифметикой указателей при работе с массивам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AC" w:rsidRDefault="00A055AC" w:rsidP="00B555E8">
      <w:pPr>
        <w:spacing w:after="0" w:line="240" w:lineRule="auto"/>
      </w:pPr>
      <w:r>
        <w:separator/>
      </w:r>
    </w:p>
  </w:endnote>
  <w:endnote w:type="continuationSeparator" w:id="0">
    <w:p w:rsidR="00A055AC" w:rsidRDefault="00A055AC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2F3502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AC" w:rsidRDefault="00A055AC" w:rsidP="00B555E8">
      <w:pPr>
        <w:spacing w:after="0" w:line="240" w:lineRule="auto"/>
      </w:pPr>
      <w:r>
        <w:separator/>
      </w:r>
    </w:p>
  </w:footnote>
  <w:footnote w:type="continuationSeparator" w:id="0">
    <w:p w:rsidR="00A055AC" w:rsidRDefault="00A055AC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957BF"/>
    <w:rsid w:val="000C21A6"/>
    <w:rsid w:val="000C4CF5"/>
    <w:rsid w:val="000F157F"/>
    <w:rsid w:val="00144F96"/>
    <w:rsid w:val="001526B4"/>
    <w:rsid w:val="00172B2E"/>
    <w:rsid w:val="001826BD"/>
    <w:rsid w:val="001D6BE5"/>
    <w:rsid w:val="002156F9"/>
    <w:rsid w:val="00251DF7"/>
    <w:rsid w:val="002617DE"/>
    <w:rsid w:val="002723DB"/>
    <w:rsid w:val="002A4257"/>
    <w:rsid w:val="002F17F6"/>
    <w:rsid w:val="002F3502"/>
    <w:rsid w:val="00327760"/>
    <w:rsid w:val="00393828"/>
    <w:rsid w:val="003A2EC4"/>
    <w:rsid w:val="003B464E"/>
    <w:rsid w:val="003B4979"/>
    <w:rsid w:val="003E58F2"/>
    <w:rsid w:val="003E745E"/>
    <w:rsid w:val="004123E9"/>
    <w:rsid w:val="0043124F"/>
    <w:rsid w:val="00500216"/>
    <w:rsid w:val="005110DF"/>
    <w:rsid w:val="00537E31"/>
    <w:rsid w:val="00557F21"/>
    <w:rsid w:val="00563E7D"/>
    <w:rsid w:val="00567D13"/>
    <w:rsid w:val="005A5AE6"/>
    <w:rsid w:val="005E44B0"/>
    <w:rsid w:val="006065D2"/>
    <w:rsid w:val="006153DA"/>
    <w:rsid w:val="00626698"/>
    <w:rsid w:val="00640DB0"/>
    <w:rsid w:val="00644BED"/>
    <w:rsid w:val="00652CD3"/>
    <w:rsid w:val="00655FAC"/>
    <w:rsid w:val="006E2A62"/>
    <w:rsid w:val="00742BC3"/>
    <w:rsid w:val="007537C8"/>
    <w:rsid w:val="00760AA8"/>
    <w:rsid w:val="007A1DAF"/>
    <w:rsid w:val="007E5EFC"/>
    <w:rsid w:val="008D6251"/>
    <w:rsid w:val="008E35D0"/>
    <w:rsid w:val="008E6BA8"/>
    <w:rsid w:val="00921E7A"/>
    <w:rsid w:val="00922F9A"/>
    <w:rsid w:val="00956965"/>
    <w:rsid w:val="009C67F1"/>
    <w:rsid w:val="00A0363F"/>
    <w:rsid w:val="00A055AC"/>
    <w:rsid w:val="00A1523B"/>
    <w:rsid w:val="00A835ED"/>
    <w:rsid w:val="00A8603B"/>
    <w:rsid w:val="00A90731"/>
    <w:rsid w:val="00B03598"/>
    <w:rsid w:val="00B0724C"/>
    <w:rsid w:val="00B106A2"/>
    <w:rsid w:val="00B14156"/>
    <w:rsid w:val="00B555E8"/>
    <w:rsid w:val="00B70A6F"/>
    <w:rsid w:val="00B72BD4"/>
    <w:rsid w:val="00BA7EF5"/>
    <w:rsid w:val="00BD41A7"/>
    <w:rsid w:val="00C37EF6"/>
    <w:rsid w:val="00C454A6"/>
    <w:rsid w:val="00C60FAB"/>
    <w:rsid w:val="00C62239"/>
    <w:rsid w:val="00CA2040"/>
    <w:rsid w:val="00D20449"/>
    <w:rsid w:val="00D42E9E"/>
    <w:rsid w:val="00D544E8"/>
    <w:rsid w:val="00D93311"/>
    <w:rsid w:val="00DB5608"/>
    <w:rsid w:val="00DE5DB1"/>
    <w:rsid w:val="00E240DF"/>
    <w:rsid w:val="00E85000"/>
    <w:rsid w:val="00EB47BB"/>
    <w:rsid w:val="00ED0520"/>
    <w:rsid w:val="00ED6B3A"/>
    <w:rsid w:val="00F5181C"/>
    <w:rsid w:val="00F52D29"/>
    <w:rsid w:val="00FA21D3"/>
    <w:rsid w:val="00FA5D92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2B6B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BSU1801/Barkov_lab4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489E-402A-4CA7-B628-2A6614C3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6</cp:revision>
  <dcterms:created xsi:type="dcterms:W3CDTF">2021-10-24T16:07:00Z</dcterms:created>
  <dcterms:modified xsi:type="dcterms:W3CDTF">2021-10-24T16:31:00Z</dcterms:modified>
</cp:coreProperties>
</file>